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71A56" w14:textId="77777777" w:rsidR="005F77CE" w:rsidRPr="005F77CE" w:rsidRDefault="005F77CE" w:rsidP="005F77CE">
      <w:pPr>
        <w:jc w:val="center"/>
        <w:rPr>
          <w:rFonts w:eastAsia="Times New Roman" w:cs="Times New Roman"/>
          <w:bCs/>
          <w:szCs w:val="28"/>
        </w:rPr>
      </w:pPr>
      <w:r w:rsidRPr="005F77CE">
        <w:rPr>
          <w:rFonts w:eastAsia="Times New Roman" w:cs="Times New Roman"/>
          <w:bCs/>
          <w:szCs w:val="28"/>
        </w:rPr>
        <w:t xml:space="preserve">Министерство Цифрового Развития, Связи и Массовых Коммуникаций Российской Федерации Ордена Трудового Красного Знамени федеральное государственное бюджетное образовательное учреждение высшего образования </w:t>
      </w:r>
      <w:r w:rsidRPr="005F77CE">
        <w:rPr>
          <w:rFonts w:eastAsia="Times New Roman" w:cs="Times New Roman"/>
          <w:bCs/>
          <w:szCs w:val="28"/>
        </w:rPr>
        <w:br/>
        <w:t>“Московский технический университет связи и информатики”</w:t>
      </w:r>
    </w:p>
    <w:p w14:paraId="415A408A" w14:textId="77777777" w:rsidR="005F77CE" w:rsidRPr="005F77CE" w:rsidRDefault="005F77CE" w:rsidP="005F77CE">
      <w:pPr>
        <w:rPr>
          <w:rFonts w:eastAsia="Times New Roman" w:cs="Times New Roman"/>
          <w:bCs/>
          <w:szCs w:val="28"/>
        </w:rPr>
      </w:pPr>
    </w:p>
    <w:p w14:paraId="3E6ACC2B" w14:textId="77777777" w:rsidR="005F77CE" w:rsidRDefault="005F77CE" w:rsidP="005F77CE">
      <w:pPr>
        <w:rPr>
          <w:rFonts w:eastAsia="Times New Roman" w:cs="Times New Roman"/>
          <w:b/>
          <w:bCs/>
          <w:szCs w:val="28"/>
        </w:rPr>
      </w:pPr>
    </w:p>
    <w:p w14:paraId="222765E4" w14:textId="77777777" w:rsidR="005F77CE" w:rsidRPr="005F77CE" w:rsidRDefault="005F77CE" w:rsidP="005F77CE">
      <w:pPr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br/>
      </w:r>
    </w:p>
    <w:p w14:paraId="5C7C8E41" w14:textId="77777777" w:rsidR="005F77CE" w:rsidRPr="005F77CE" w:rsidRDefault="005F77CE" w:rsidP="005F77CE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5F77CE">
        <w:rPr>
          <w:sz w:val="28"/>
          <w:szCs w:val="28"/>
        </w:rPr>
        <w:t>Кафедра «Информационные технологии»</w:t>
      </w:r>
    </w:p>
    <w:p w14:paraId="316A36D2" w14:textId="77777777" w:rsidR="005F77CE" w:rsidRPr="005F77CE" w:rsidRDefault="005F77CE" w:rsidP="005F77CE">
      <w:pPr>
        <w:jc w:val="center"/>
        <w:rPr>
          <w:rFonts w:eastAsia="Times New Roman" w:cs="Times New Roman"/>
          <w:b/>
          <w:bCs/>
          <w:szCs w:val="28"/>
        </w:rPr>
      </w:pPr>
    </w:p>
    <w:p w14:paraId="52C5DCA5" w14:textId="77777777" w:rsidR="005F77CE" w:rsidRPr="005F77CE" w:rsidRDefault="005F77CE" w:rsidP="005F77CE">
      <w:pPr>
        <w:rPr>
          <w:rFonts w:eastAsia="Times New Roman" w:cs="Times New Roman"/>
          <w:b/>
          <w:bCs/>
          <w:szCs w:val="28"/>
        </w:rPr>
      </w:pPr>
    </w:p>
    <w:p w14:paraId="0BAE954A" w14:textId="77777777" w:rsidR="005F77CE" w:rsidRDefault="005F77CE" w:rsidP="0011269D">
      <w:pPr>
        <w:rPr>
          <w:rFonts w:eastAsia="Times New Roman" w:cs="Times New Roman"/>
          <w:b/>
          <w:bCs/>
          <w:szCs w:val="28"/>
        </w:rPr>
      </w:pPr>
    </w:p>
    <w:p w14:paraId="43A1E836" w14:textId="77777777" w:rsidR="005F77CE" w:rsidRPr="005F77CE" w:rsidRDefault="005F77CE" w:rsidP="005F77CE">
      <w:pPr>
        <w:jc w:val="center"/>
        <w:rPr>
          <w:rFonts w:eastAsia="Times New Roman" w:cs="Times New Roman"/>
          <w:b/>
          <w:bCs/>
          <w:szCs w:val="28"/>
        </w:rPr>
      </w:pPr>
    </w:p>
    <w:p w14:paraId="35563F87" w14:textId="77777777" w:rsidR="005F77CE" w:rsidRPr="005F77CE" w:rsidRDefault="00E13F37" w:rsidP="005F77CE">
      <w:pPr>
        <w:spacing w:line="480" w:lineRule="auto"/>
        <w:jc w:val="center"/>
        <w:rPr>
          <w:rFonts w:eastAsia="Times New Roman" w:cs="Times New Roman"/>
          <w:b/>
          <w:color w:val="000000" w:themeColor="text1"/>
          <w:sz w:val="32"/>
          <w:szCs w:val="32"/>
        </w:rPr>
      </w:pPr>
      <w:r>
        <w:rPr>
          <w:sz w:val="32"/>
          <w:szCs w:val="32"/>
        </w:rPr>
        <w:t>Лабораторная работа №4</w:t>
      </w:r>
      <w:r w:rsidR="005F77CE" w:rsidRPr="005F77CE">
        <w:rPr>
          <w:sz w:val="32"/>
          <w:szCs w:val="32"/>
        </w:rPr>
        <w:t xml:space="preserve">: </w:t>
      </w:r>
      <w:r w:rsidR="0011269D">
        <w:rPr>
          <w:sz w:val="32"/>
          <w:szCs w:val="32"/>
        </w:rPr>
        <w:br/>
      </w:r>
      <w:r w:rsidR="005F77CE" w:rsidRPr="005F77CE">
        <w:rPr>
          <w:sz w:val="32"/>
          <w:szCs w:val="32"/>
        </w:rPr>
        <w:t>«</w:t>
      </w:r>
      <w:r w:rsidRPr="00E13F37">
        <w:rPr>
          <w:sz w:val="32"/>
          <w:szCs w:val="32"/>
        </w:rPr>
        <w:t>Рисование фракталов</w:t>
      </w:r>
      <w:r w:rsidR="005F77CE" w:rsidRPr="005F77CE">
        <w:rPr>
          <w:rFonts w:eastAsia="Times New Roman" w:cs="Times New Roman"/>
          <w:b/>
          <w:color w:val="000000" w:themeColor="text1"/>
          <w:sz w:val="32"/>
          <w:szCs w:val="32"/>
        </w:rPr>
        <w:t>»</w:t>
      </w:r>
    </w:p>
    <w:p w14:paraId="48CFE4B3" w14:textId="77777777"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6A858BE1" w14:textId="77777777" w:rsidR="005F77CE" w:rsidRPr="005F77CE" w:rsidRDefault="005F77CE" w:rsidP="005F77CE">
      <w:pPr>
        <w:rPr>
          <w:rFonts w:eastAsia="Times New Roman" w:cs="Times New Roman"/>
          <w:szCs w:val="28"/>
        </w:rPr>
      </w:pPr>
    </w:p>
    <w:p w14:paraId="20542350" w14:textId="77777777" w:rsid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56DB6F1B" w14:textId="77777777" w:rsidR="0011269D" w:rsidRPr="005F77CE" w:rsidRDefault="0011269D" w:rsidP="005F77CE">
      <w:pPr>
        <w:jc w:val="center"/>
        <w:rPr>
          <w:rFonts w:eastAsia="Times New Roman" w:cs="Times New Roman"/>
          <w:szCs w:val="28"/>
        </w:rPr>
      </w:pPr>
    </w:p>
    <w:p w14:paraId="3B423DBE" w14:textId="77777777"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7747812E" w14:textId="77777777"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0D33B5C7" w14:textId="77777777" w:rsidR="005F77CE" w:rsidRPr="005F77CE" w:rsidRDefault="005F77CE" w:rsidP="005F77CE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Pr="005F77CE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студент</w:t>
      </w:r>
      <w:r w:rsidRPr="005F77CE">
        <w:rPr>
          <w:rFonts w:eastAsia="Times New Roman" w:cs="Times New Roman"/>
          <w:szCs w:val="28"/>
        </w:rPr>
        <w:t xml:space="preserve"> гр. БПЗ1902 </w:t>
      </w:r>
    </w:p>
    <w:p w14:paraId="13D154B5" w14:textId="57CEA72A" w:rsidR="005F77CE" w:rsidRPr="005F77CE" w:rsidRDefault="00BB1324" w:rsidP="005F77CE">
      <w:pPr>
        <w:ind w:left="4248" w:firstLine="708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глоблин Д</w:t>
      </w:r>
      <w:r w:rsidR="005F77CE" w:rsidRPr="005F77CE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И</w:t>
      </w:r>
      <w:r>
        <w:rPr>
          <w:rFonts w:eastAsia="Times New Roman" w:cs="Times New Roman"/>
          <w:szCs w:val="28"/>
          <w:lang w:val="en-US"/>
        </w:rPr>
        <w:t>.</w:t>
      </w:r>
      <w:r w:rsidR="005F77CE" w:rsidRPr="005F77CE">
        <w:rPr>
          <w:rFonts w:eastAsia="Times New Roman" w:cs="Times New Roman"/>
          <w:szCs w:val="28"/>
        </w:rPr>
        <w:t xml:space="preserve">                                                            </w:t>
      </w:r>
    </w:p>
    <w:p w14:paraId="60AB6D2F" w14:textId="77777777" w:rsidR="005F77CE" w:rsidRPr="005F77CE" w:rsidRDefault="005F77CE" w:rsidP="005F77CE">
      <w:pPr>
        <w:ind w:left="5664"/>
        <w:jc w:val="center"/>
        <w:rPr>
          <w:rFonts w:eastAsia="Times New Roman"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   </w:t>
      </w:r>
      <w:r w:rsidRPr="005F77CE">
        <w:rPr>
          <w:rFonts w:cs="Times New Roman"/>
          <w:color w:val="000000"/>
          <w:szCs w:val="28"/>
        </w:rPr>
        <w:t>Проверил:</w:t>
      </w:r>
      <w:r w:rsidRPr="005F77CE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proofErr w:type="spellStart"/>
      <w:r w:rsidRPr="005F77CE">
        <w:rPr>
          <w:rFonts w:cs="Times New Roman"/>
          <w:color w:val="000000"/>
          <w:szCs w:val="28"/>
        </w:rPr>
        <w:t>Харрасов</w:t>
      </w:r>
      <w:proofErr w:type="spellEnd"/>
      <w:r w:rsidRPr="005F77CE">
        <w:rPr>
          <w:rFonts w:cs="Times New Roman"/>
          <w:color w:val="000000"/>
          <w:szCs w:val="28"/>
        </w:rPr>
        <w:t xml:space="preserve"> К.Р.</w:t>
      </w:r>
    </w:p>
    <w:p w14:paraId="2B887E37" w14:textId="77777777" w:rsidR="005F77CE" w:rsidRPr="005F77CE" w:rsidRDefault="005F77CE" w:rsidP="005F77CE">
      <w:pPr>
        <w:jc w:val="right"/>
        <w:rPr>
          <w:rFonts w:eastAsia="Times New Roman" w:cs="Times New Roman"/>
          <w:szCs w:val="28"/>
        </w:rPr>
      </w:pPr>
    </w:p>
    <w:p w14:paraId="2E5ECB2A" w14:textId="77777777" w:rsidR="005F77CE" w:rsidRPr="005F77CE" w:rsidRDefault="005F77CE" w:rsidP="005F77CE">
      <w:pPr>
        <w:rPr>
          <w:rFonts w:eastAsia="Times New Roman" w:cs="Times New Roman"/>
          <w:szCs w:val="28"/>
        </w:rPr>
      </w:pPr>
    </w:p>
    <w:p w14:paraId="05A4D32B" w14:textId="77777777" w:rsid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1F45C1FC" w14:textId="77777777"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522F9E36" w14:textId="77777777"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07D56A44" w14:textId="77777777"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215A74B8" w14:textId="77777777" w:rsidR="00DE0D96" w:rsidRDefault="005F77CE" w:rsidP="00216C60">
      <w:pPr>
        <w:jc w:val="center"/>
        <w:rPr>
          <w:rFonts w:eastAsia="Times New Roman" w:cs="Times New Roman"/>
          <w:szCs w:val="28"/>
        </w:rPr>
      </w:pPr>
      <w:r w:rsidRPr="005F77CE">
        <w:rPr>
          <w:rFonts w:eastAsia="Times New Roman" w:cs="Times New Roman"/>
          <w:szCs w:val="28"/>
        </w:rPr>
        <w:t>Москва 2021 г.</w:t>
      </w:r>
    </w:p>
    <w:p w14:paraId="263C6B4C" w14:textId="77777777" w:rsidR="006D7B3F" w:rsidRDefault="0022645F" w:rsidP="006D7B3F">
      <w:pPr>
        <w:ind w:left="3540"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 </w:t>
      </w:r>
      <w:r w:rsidR="00216C60" w:rsidRPr="006D7B3F">
        <w:rPr>
          <w:rFonts w:eastAsia="Times New Roman" w:cs="Times New Roman"/>
          <w:szCs w:val="28"/>
        </w:rPr>
        <w:t xml:space="preserve">Цель работы: </w:t>
      </w:r>
    </w:p>
    <w:p w14:paraId="76ECFBC7" w14:textId="77777777" w:rsidR="0036010F" w:rsidRDefault="0036010F" w:rsidP="00FB0B5D">
      <w:r w:rsidRPr="0036010F">
        <w:t xml:space="preserve">В данной лабораторной работе необходимо </w:t>
      </w:r>
      <w:r w:rsidR="00FB0B5D">
        <w:t>создать небольшое JAVA-приложение, которое сможет рисовать фракталы.</w:t>
      </w:r>
    </w:p>
    <w:p w14:paraId="7C83F1D5" w14:textId="77777777" w:rsidR="007562C0" w:rsidRDefault="007562C0" w:rsidP="007562C0">
      <w:pPr>
        <w:ind w:left="4248"/>
      </w:pPr>
      <w:r>
        <w:t xml:space="preserve">     Задание:</w:t>
      </w:r>
    </w:p>
    <w:p w14:paraId="6CE171FC" w14:textId="77777777" w:rsidR="00A34A77" w:rsidRDefault="001118E2" w:rsidP="005928F1">
      <w:r>
        <w:sym w:font="Symbol" w:char="F0B7"/>
      </w:r>
      <w:r>
        <w:t xml:space="preserve"> Класс </w:t>
      </w:r>
      <w:proofErr w:type="spellStart"/>
      <w:r>
        <w:t>FractalExplorer</w:t>
      </w:r>
      <w:proofErr w:type="spellEnd"/>
      <w:r>
        <w:t xml:space="preserve"> должен отслеживать несколько важных полей для состояния программы: </w:t>
      </w:r>
    </w:p>
    <w:p w14:paraId="1FDEC942" w14:textId="77777777" w:rsidR="00A0072F" w:rsidRDefault="00A34A77" w:rsidP="00A34A77">
      <w:r>
        <w:t xml:space="preserve">    </w:t>
      </w:r>
      <w:r w:rsidR="001118E2">
        <w:t xml:space="preserve">1) Целое число «размер экрана», которое является шириной и высотой отображения в пикселях. (Отображение фрактала будет квадратным.) </w:t>
      </w:r>
      <w:r w:rsidR="001118E2">
        <w:br/>
      </w:r>
      <w:r w:rsidR="005928F1">
        <w:t xml:space="preserve"> </w:t>
      </w:r>
      <w:r w:rsidR="008D1311">
        <w:t xml:space="preserve"> </w:t>
      </w:r>
      <w:r w:rsidR="005928F1">
        <w:t xml:space="preserve">  </w:t>
      </w:r>
      <w:r w:rsidR="001118E2">
        <w:t xml:space="preserve">2) Ссылка </w:t>
      </w:r>
      <w:proofErr w:type="spellStart"/>
      <w:r w:rsidR="001118E2">
        <w:t>JImageDisplay</w:t>
      </w:r>
      <w:proofErr w:type="spellEnd"/>
      <w:r w:rsidR="001118E2">
        <w:t xml:space="preserve">, для обновления отображения в разных методах в процессе вычисления фрактала. </w:t>
      </w:r>
      <w:r w:rsidR="001118E2">
        <w:br/>
      </w:r>
      <w:r w:rsidR="005928F1">
        <w:t xml:space="preserve"> </w:t>
      </w:r>
      <w:r w:rsidR="008D1311">
        <w:t xml:space="preserve"> </w:t>
      </w:r>
      <w:r w:rsidR="005928F1">
        <w:t xml:space="preserve">  </w:t>
      </w:r>
      <w:r w:rsidR="001118E2">
        <w:t xml:space="preserve">3) Объект </w:t>
      </w:r>
      <w:proofErr w:type="spellStart"/>
      <w:r w:rsidR="001118E2">
        <w:t>FractalGenerator</w:t>
      </w:r>
      <w:proofErr w:type="spellEnd"/>
      <w:r w:rsidR="001118E2">
        <w:t xml:space="preserve">. Будет использоваться ссылка на базовый класс для отображения других видов фракталов в будущем. </w:t>
      </w:r>
      <w:r w:rsidR="001118E2">
        <w:br/>
      </w:r>
      <w:r w:rsidR="008D1311">
        <w:t xml:space="preserve"> </w:t>
      </w:r>
      <w:r w:rsidR="005928F1">
        <w:t xml:space="preserve">   </w:t>
      </w:r>
      <w:r w:rsidR="001118E2">
        <w:t>4) Объект Rectangle2D.Double, указывающий диапазона комплексной плоскости, которая выводится на экран.</w:t>
      </w:r>
    </w:p>
    <w:p w14:paraId="40DBB46E" w14:textId="77777777" w:rsidR="00CA5889" w:rsidRDefault="00CA5889" w:rsidP="001118E2">
      <w:r>
        <w:sym w:font="Symbol" w:char="F0B7"/>
      </w:r>
      <w:r>
        <w:t xml:space="preserve"> У класса должен быть конструктор, который принимает значение размера отображения в качестве аргумента, затем сохраняет это значение в соответствующем поле, а также инициализирует объекты диапазона и фрактального генератора. Данный конструктор не должен устанавливать какие</w:t>
      </w:r>
      <w:r w:rsidR="00803EAD" w:rsidRPr="00803EAD">
        <w:t>-</w:t>
      </w:r>
      <w:r>
        <w:t xml:space="preserve">либо компоненты </w:t>
      </w:r>
      <w:proofErr w:type="spellStart"/>
      <w:r>
        <w:t>Swing</w:t>
      </w:r>
      <w:proofErr w:type="spellEnd"/>
      <w:r>
        <w:t>; они будут установлены в следующем методе.</w:t>
      </w:r>
    </w:p>
    <w:p w14:paraId="47A5B66E" w14:textId="77777777" w:rsidR="00CA5889" w:rsidRDefault="00CA5889" w:rsidP="001118E2">
      <w:r>
        <w:sym w:font="Symbol" w:char="F0B7"/>
      </w:r>
      <w:r>
        <w:t xml:space="preserve"> Создайте метод </w:t>
      </w:r>
      <w:proofErr w:type="spellStart"/>
      <w:r>
        <w:t>createAndShowGUI</w:t>
      </w:r>
      <w:proofErr w:type="spellEnd"/>
      <w:r>
        <w:t xml:space="preserve"> (), который инициализирует графический интерфейс </w:t>
      </w:r>
      <w:proofErr w:type="spellStart"/>
      <w:r>
        <w:t>Swing</w:t>
      </w:r>
      <w:proofErr w:type="spellEnd"/>
      <w:r>
        <w:t xml:space="preserve">: </w:t>
      </w:r>
      <w:proofErr w:type="spellStart"/>
      <w:r>
        <w:t>JFrame</w:t>
      </w:r>
      <w:proofErr w:type="spellEnd"/>
      <w:r>
        <w:t xml:space="preserve">, содержащий объект </w:t>
      </w:r>
      <w:proofErr w:type="spellStart"/>
      <w:r>
        <w:t>JimageDisplay</w:t>
      </w:r>
      <w:proofErr w:type="spellEnd"/>
      <w:r>
        <w:t xml:space="preserve">, и кнопку для сброса отображения. Используйте </w:t>
      </w:r>
      <w:proofErr w:type="spellStart"/>
      <w:proofErr w:type="gramStart"/>
      <w:r>
        <w:t>java.awt.BorderLayout</w:t>
      </w:r>
      <w:proofErr w:type="spellEnd"/>
      <w:proofErr w:type="gramEnd"/>
      <w:r>
        <w:t xml:space="preserve"> для содержимого окна; добавьте объект отображения изображения в позицию </w:t>
      </w:r>
      <w:proofErr w:type="spellStart"/>
      <w:r>
        <w:t>BorderLayout.CENTER</w:t>
      </w:r>
      <w:proofErr w:type="spellEnd"/>
      <w:r>
        <w:t xml:space="preserve"> и кнопку в позицию </w:t>
      </w:r>
      <w:proofErr w:type="spellStart"/>
      <w:r>
        <w:t>BorderLayout.SOUTH</w:t>
      </w:r>
      <w:proofErr w:type="spellEnd"/>
      <w:r>
        <w:t>.</w:t>
      </w:r>
    </w:p>
    <w:p w14:paraId="3B5464F7" w14:textId="77777777" w:rsidR="00CA5889" w:rsidRDefault="00CA5889" w:rsidP="001118E2">
      <w:r>
        <w:sym w:font="Symbol" w:char="F0B7"/>
      </w:r>
      <w:r>
        <w:t xml:space="preserve"> Реализуйте вспомогательный метод с типом доступа </w:t>
      </w:r>
      <w:proofErr w:type="spellStart"/>
      <w:r>
        <w:t>private</w:t>
      </w:r>
      <w:proofErr w:type="spellEnd"/>
      <w:r>
        <w:t xml:space="preserve"> для вывода на экран фрактала, можете дать ему имя </w:t>
      </w:r>
      <w:proofErr w:type="spellStart"/>
      <w:r>
        <w:t>drawFractal</w:t>
      </w:r>
      <w:proofErr w:type="spellEnd"/>
      <w:r>
        <w:t xml:space="preserve"> (). </w:t>
      </w:r>
    </w:p>
    <w:p w14:paraId="2FB22AC1" w14:textId="77777777" w:rsidR="00CA5889" w:rsidRDefault="00CA5889" w:rsidP="001118E2">
      <w:r>
        <w:sym w:font="Symbol" w:char="F0B7"/>
      </w:r>
      <w:r>
        <w:t xml:space="preserve"> Создайте внутренний класс для обработки событий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 xml:space="preserve"> от кнопки сброса. Обработчик должен сбросить диапазон к начальному, определенному генератором, а затем перерисовать фрактал.</w:t>
      </w:r>
    </w:p>
    <w:p w14:paraId="611EEB7A" w14:textId="77777777" w:rsidR="00CA5889" w:rsidRDefault="00CA5889" w:rsidP="001118E2">
      <w:r>
        <w:sym w:font="Symbol" w:char="F0B7"/>
      </w:r>
      <w:r>
        <w:t xml:space="preserve"> Создайте другой внутренний класс для обработки событий </w:t>
      </w:r>
      <w:proofErr w:type="spellStart"/>
      <w:proofErr w:type="gramStart"/>
      <w:r>
        <w:t>java.awt.event</w:t>
      </w:r>
      <w:proofErr w:type="gramEnd"/>
      <w:r>
        <w:t>.MouseListener</w:t>
      </w:r>
      <w:proofErr w:type="spellEnd"/>
      <w:r>
        <w:t xml:space="preserve"> с дисплея. Вам необходимо обработать события от мыши, поэтому вы должны унаследовать этот внутренний класс от класса </w:t>
      </w:r>
      <w:proofErr w:type="spellStart"/>
      <w:r>
        <w:t>MouseAdapterAWT</w:t>
      </w:r>
      <w:proofErr w:type="spellEnd"/>
      <w:r>
        <w:t>.</w:t>
      </w:r>
    </w:p>
    <w:p w14:paraId="7A3C9E74" w14:textId="77777777" w:rsidR="00952036" w:rsidRDefault="00952036" w:rsidP="001118E2">
      <w:r>
        <w:sym w:font="Symbol" w:char="F0B7"/>
      </w:r>
      <w:r>
        <w:t xml:space="preserve"> В заключении, вам необходимо создать статический метод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для </w:t>
      </w:r>
      <w:proofErr w:type="spellStart"/>
      <w:r>
        <w:t>FractalExplorer</w:t>
      </w:r>
      <w:proofErr w:type="spellEnd"/>
      <w:r>
        <w:t xml:space="preserve"> так, чтобы можно было его запустить. </w:t>
      </w:r>
    </w:p>
    <w:p w14:paraId="0297C101" w14:textId="77777777" w:rsidR="00001FC2" w:rsidRDefault="007506FA" w:rsidP="0036010F">
      <w:pPr>
        <w:ind w:left="3540"/>
      </w:pPr>
      <w:r>
        <w:t xml:space="preserve">   </w:t>
      </w:r>
      <w:r w:rsidR="00001FC2">
        <w:t>Выполнение работы:</w:t>
      </w:r>
    </w:p>
    <w:p w14:paraId="12D3F664" w14:textId="77777777" w:rsidR="001F7267" w:rsidRPr="001F7267" w:rsidRDefault="001F7267" w:rsidP="001F7267">
      <w:pPr>
        <w:jc w:val="center"/>
      </w:pPr>
      <w:r>
        <w:t>1.</w:t>
      </w:r>
      <w:r w:rsidRPr="001F7267">
        <w:t xml:space="preserve"> </w:t>
      </w:r>
      <w:r>
        <w:t>Создание пользовательского интерфейса:</w:t>
      </w:r>
    </w:p>
    <w:p w14:paraId="68A0288E" w14:textId="77777777" w:rsidR="000A1AA7" w:rsidRDefault="007F3133" w:rsidP="007F3133">
      <w:r>
        <w:t xml:space="preserve">Прежде чем рисовать фракталы, необходимо создать графический </w:t>
      </w:r>
      <w:proofErr w:type="spellStart"/>
      <w:r>
        <w:t>виджет</w:t>
      </w:r>
      <w:proofErr w:type="spellEnd"/>
      <w:r>
        <w:t>, который будет их отображать.</w:t>
      </w:r>
    </w:p>
    <w:p w14:paraId="6340B257" w14:textId="64C0B229" w:rsidR="007F3133" w:rsidRDefault="007F3133" w:rsidP="007F3133">
      <w:r>
        <w:lastRenderedPageBreak/>
        <w:sym w:font="Symbol" w:char="F0B7"/>
      </w:r>
      <w:r>
        <w:t xml:space="preserve"> Создайте класс </w:t>
      </w:r>
      <w:proofErr w:type="spellStart"/>
      <w:r>
        <w:t>JImageDisplay</w:t>
      </w:r>
      <w:proofErr w:type="spellEnd"/>
      <w:r w:rsidRPr="007F3133">
        <w:t xml:space="preserve">. </w:t>
      </w:r>
      <w:r>
        <w:t xml:space="preserve">Класс </w:t>
      </w:r>
      <w:proofErr w:type="spellStart"/>
      <w:r>
        <w:t>BufferedImage</w:t>
      </w:r>
      <w:proofErr w:type="spellEnd"/>
      <w:r>
        <w:t xml:space="preserve"> управляет изображением, содержимое которого можно записать.</w:t>
      </w:r>
    </w:p>
    <w:p w14:paraId="4F7FB492" w14:textId="358A8FD7" w:rsidR="00BB1324" w:rsidRDefault="00BB1324" w:rsidP="00BB1324">
      <w:pPr>
        <w:spacing w:line="240" w:lineRule="auto"/>
      </w:pPr>
      <w:r w:rsidRPr="00BB1324">
        <w:drawing>
          <wp:inline distT="0" distB="0" distL="0" distR="0" wp14:anchorId="1FBD0073" wp14:editId="50303C21">
            <wp:extent cx="6645910" cy="45567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AB95" w14:textId="77777777" w:rsidR="007F3133" w:rsidRDefault="00803EAD" w:rsidP="00BB1324">
      <w:r w:rsidRPr="00803EAD">
        <w:t xml:space="preserve">2. </w:t>
      </w:r>
      <w:r>
        <w:t>К</w:t>
      </w:r>
      <w:r w:rsidRPr="00803EAD">
        <w:t>од для вычисления фрактала Мандельброта.</w:t>
      </w:r>
    </w:p>
    <w:p w14:paraId="3CD76459" w14:textId="307334C0" w:rsidR="0057386A" w:rsidRDefault="0057386A" w:rsidP="0057386A">
      <w:r>
        <w:t>Для создания фракталов используем следующий исходный файл FractalGenerator.java, от которого будут унаследованы все фрактальные генераторы.</w:t>
      </w:r>
    </w:p>
    <w:p w14:paraId="4EBB8264" w14:textId="2FCF75E0" w:rsidR="00BB1324" w:rsidRDefault="00BB1324" w:rsidP="0057386A">
      <w:r w:rsidRPr="00BB1324">
        <w:lastRenderedPageBreak/>
        <w:drawing>
          <wp:inline distT="0" distB="0" distL="0" distR="0" wp14:anchorId="44E9E88B" wp14:editId="5C8AF1FD">
            <wp:extent cx="6145530" cy="9777730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8743" w14:textId="59725A6A" w:rsidR="007B3345" w:rsidRDefault="007B3345" w:rsidP="007B3345">
      <w:pPr>
        <w:rPr>
          <w:sz w:val="24"/>
        </w:rPr>
      </w:pPr>
      <w:proofErr w:type="spellStart"/>
      <w:r w:rsidRPr="007B3345">
        <w:rPr>
          <w:sz w:val="24"/>
        </w:rPr>
        <w:lastRenderedPageBreak/>
        <w:t>getInitialRange</w:t>
      </w:r>
      <w:proofErr w:type="spellEnd"/>
      <w:r w:rsidRPr="007B3345">
        <w:rPr>
          <w:sz w:val="24"/>
        </w:rPr>
        <w:t xml:space="preserve"> (Rectangle2D.Double) - метод позволяет генератору фракталов определить наиболее «интересную» область комплексной плоскости для конкретного фрактала.</w:t>
      </w:r>
    </w:p>
    <w:p w14:paraId="130376BE" w14:textId="18301BF6" w:rsidR="00BB1324" w:rsidRPr="003375C2" w:rsidRDefault="00BB1324" w:rsidP="007B3345">
      <w:pPr>
        <w:rPr>
          <w:sz w:val="24"/>
          <w:lang w:val="en-US"/>
        </w:rPr>
      </w:pPr>
      <w:r w:rsidRPr="00BB1324">
        <w:rPr>
          <w:sz w:val="24"/>
        </w:rPr>
        <w:drawing>
          <wp:inline distT="0" distB="0" distL="0" distR="0" wp14:anchorId="08AD5AC0" wp14:editId="5BB920D2">
            <wp:extent cx="6645910" cy="4816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A2D2" w14:textId="77777777" w:rsidR="000046A0" w:rsidRPr="00BB1324" w:rsidRDefault="00A84A29" w:rsidP="00A84A29">
      <w:pPr>
        <w:rPr>
          <w:sz w:val="24"/>
        </w:rPr>
      </w:pPr>
      <w:r w:rsidRPr="00A84A29">
        <w:rPr>
          <w:sz w:val="24"/>
        </w:rPr>
        <w:t>Метод</w:t>
      </w:r>
      <w:r w:rsidRPr="00BB1324">
        <w:rPr>
          <w:sz w:val="24"/>
        </w:rPr>
        <w:t xml:space="preserve"> </w:t>
      </w:r>
      <w:proofErr w:type="spellStart"/>
      <w:proofErr w:type="gramStart"/>
      <w:r w:rsidRPr="00BB1324">
        <w:rPr>
          <w:sz w:val="24"/>
          <w:lang w:val="en-US"/>
        </w:rPr>
        <w:t>numIterations</w:t>
      </w:r>
      <w:proofErr w:type="spellEnd"/>
      <w:r w:rsidRPr="00BB1324">
        <w:rPr>
          <w:sz w:val="24"/>
        </w:rPr>
        <w:t>(</w:t>
      </w:r>
      <w:proofErr w:type="gramEnd"/>
      <w:r w:rsidRPr="00BB1324">
        <w:rPr>
          <w:sz w:val="24"/>
          <w:lang w:val="en-US"/>
        </w:rPr>
        <w:t>double</w:t>
      </w:r>
      <w:r w:rsidRPr="00BB1324">
        <w:rPr>
          <w:sz w:val="24"/>
        </w:rPr>
        <w:t xml:space="preserve">, </w:t>
      </w:r>
      <w:r w:rsidRPr="00BB1324">
        <w:rPr>
          <w:sz w:val="24"/>
          <w:lang w:val="en-US"/>
        </w:rPr>
        <w:t>double</w:t>
      </w:r>
      <w:r w:rsidRPr="00BB1324">
        <w:rPr>
          <w:sz w:val="24"/>
        </w:rPr>
        <w:t xml:space="preserve">) </w:t>
      </w:r>
      <w:r w:rsidRPr="00A84A29">
        <w:rPr>
          <w:sz w:val="24"/>
        </w:rPr>
        <w:t>реализует</w:t>
      </w:r>
      <w:r w:rsidRPr="00BB1324">
        <w:rPr>
          <w:sz w:val="24"/>
        </w:rPr>
        <w:t xml:space="preserve"> </w:t>
      </w:r>
      <w:r w:rsidRPr="00A84A29">
        <w:rPr>
          <w:sz w:val="24"/>
        </w:rPr>
        <w:t>итеративную</w:t>
      </w:r>
      <w:r w:rsidRPr="00BB1324">
        <w:rPr>
          <w:sz w:val="24"/>
        </w:rPr>
        <w:t xml:space="preserve"> </w:t>
      </w:r>
      <w:r w:rsidRPr="00A84A29">
        <w:rPr>
          <w:sz w:val="24"/>
        </w:rPr>
        <w:t>функцию</w:t>
      </w:r>
      <w:r w:rsidRPr="00BB1324">
        <w:rPr>
          <w:sz w:val="24"/>
        </w:rPr>
        <w:t xml:space="preserve"> </w:t>
      </w:r>
      <w:r w:rsidRPr="00A84A29">
        <w:rPr>
          <w:sz w:val="24"/>
        </w:rPr>
        <w:t>для</w:t>
      </w:r>
      <w:r w:rsidRPr="00BB1324">
        <w:rPr>
          <w:sz w:val="24"/>
        </w:rPr>
        <w:t xml:space="preserve"> </w:t>
      </w:r>
      <w:r w:rsidRPr="00A84A29">
        <w:rPr>
          <w:sz w:val="24"/>
        </w:rPr>
        <w:t>фрактала</w:t>
      </w:r>
      <w:r w:rsidRPr="00BB1324">
        <w:rPr>
          <w:sz w:val="24"/>
        </w:rPr>
        <w:t xml:space="preserve"> </w:t>
      </w:r>
      <w:r w:rsidRPr="00A84A29">
        <w:rPr>
          <w:sz w:val="24"/>
        </w:rPr>
        <w:t>Мандельброта</w:t>
      </w:r>
    </w:p>
    <w:p w14:paraId="61262299" w14:textId="77777777" w:rsidR="003375C2" w:rsidRDefault="003375C2" w:rsidP="00781600"/>
    <w:p w14:paraId="16EF8D06" w14:textId="77777777" w:rsidR="003375C2" w:rsidRDefault="003375C2" w:rsidP="00781600"/>
    <w:p w14:paraId="062EAF5C" w14:textId="77777777" w:rsidR="003375C2" w:rsidRDefault="003375C2" w:rsidP="00781600"/>
    <w:p w14:paraId="44B4C05D" w14:textId="77777777" w:rsidR="003375C2" w:rsidRDefault="003375C2" w:rsidP="00781600"/>
    <w:p w14:paraId="13D3349B" w14:textId="77777777" w:rsidR="003375C2" w:rsidRDefault="003375C2" w:rsidP="00781600"/>
    <w:p w14:paraId="19E537EE" w14:textId="77777777" w:rsidR="003375C2" w:rsidRDefault="003375C2" w:rsidP="00781600"/>
    <w:p w14:paraId="44B5D7BC" w14:textId="77777777" w:rsidR="003375C2" w:rsidRDefault="003375C2" w:rsidP="00781600"/>
    <w:p w14:paraId="2A6118C5" w14:textId="77777777" w:rsidR="003375C2" w:rsidRDefault="003375C2" w:rsidP="00781600"/>
    <w:p w14:paraId="1D58A771" w14:textId="77777777" w:rsidR="003375C2" w:rsidRDefault="003375C2" w:rsidP="00781600"/>
    <w:p w14:paraId="75ED56A3" w14:textId="77777777" w:rsidR="003375C2" w:rsidRDefault="003375C2" w:rsidP="00781600"/>
    <w:p w14:paraId="7F1900DB" w14:textId="77777777" w:rsidR="003375C2" w:rsidRDefault="003375C2" w:rsidP="00781600"/>
    <w:p w14:paraId="08870B61" w14:textId="77777777" w:rsidR="003375C2" w:rsidRDefault="003375C2" w:rsidP="00781600"/>
    <w:p w14:paraId="03B04C20" w14:textId="7D42D8E0" w:rsidR="008E270C" w:rsidRDefault="008E270C" w:rsidP="00781600">
      <w:r>
        <w:lastRenderedPageBreak/>
        <w:t xml:space="preserve">Создайте подкласс </w:t>
      </w:r>
      <w:proofErr w:type="spellStart"/>
      <w:r>
        <w:t>FractalGenerator</w:t>
      </w:r>
      <w:proofErr w:type="spellEnd"/>
      <w:r>
        <w:t xml:space="preserve"> с именем </w:t>
      </w:r>
      <w:proofErr w:type="spellStart"/>
      <w:r>
        <w:t>Mandelbrot</w:t>
      </w:r>
      <w:proofErr w:type="spellEnd"/>
      <w:r>
        <w:t xml:space="preserve">. в нем вам необходимо будет обеспечить только два метода: </w:t>
      </w:r>
      <w:proofErr w:type="spellStart"/>
      <w:proofErr w:type="gramStart"/>
      <w:r>
        <w:t>getInitialRange</w:t>
      </w:r>
      <w:proofErr w:type="spellEnd"/>
      <w:r>
        <w:t>(</w:t>
      </w:r>
      <w:proofErr w:type="gramEnd"/>
      <w:r>
        <w:t xml:space="preserve">) и </w:t>
      </w:r>
      <w:proofErr w:type="spellStart"/>
      <w:r>
        <w:t>numIterations</w:t>
      </w:r>
      <w:proofErr w:type="spellEnd"/>
      <w:r>
        <w:t>().</w:t>
      </w:r>
    </w:p>
    <w:p w14:paraId="2387E0DD" w14:textId="3912DA29" w:rsidR="008E270C" w:rsidRDefault="003375C2" w:rsidP="00781600">
      <w:r w:rsidRPr="003375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drawing>
          <wp:inline distT="0" distB="0" distL="0" distR="0" wp14:anchorId="23481D54" wp14:editId="48C06CA0">
            <wp:extent cx="4979129" cy="468464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3737" cy="46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355C" w14:textId="2444CDD5" w:rsidR="007B3345" w:rsidRDefault="00781600" w:rsidP="00781600">
      <w:r w:rsidRPr="00781600">
        <w:t xml:space="preserve">3. </w:t>
      </w:r>
      <w:r>
        <w:t xml:space="preserve">Создание класса </w:t>
      </w:r>
      <w:proofErr w:type="spellStart"/>
      <w:r>
        <w:t>FractalExplorer</w:t>
      </w:r>
      <w:proofErr w:type="spellEnd"/>
      <w:r>
        <w:t xml:space="preserve">, который позволит исследовать различные области фрактала, путем его создания, отображения через графический интерфейс </w:t>
      </w:r>
      <w:proofErr w:type="spellStart"/>
      <w:r>
        <w:t>Swing</w:t>
      </w:r>
      <w:proofErr w:type="spellEnd"/>
      <w:r>
        <w:t xml:space="preserve"> и обработки событий, вызванных взаимодействием приложения с пользователем.</w:t>
      </w:r>
    </w:p>
    <w:p w14:paraId="19F62354" w14:textId="50493A90" w:rsidR="003375C2" w:rsidRDefault="003375C2" w:rsidP="003375C2">
      <w:pP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  <w:r w:rsidRPr="003375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drawing>
          <wp:inline distT="0" distB="0" distL="0" distR="0" wp14:anchorId="24589549" wp14:editId="6AB93AEF">
            <wp:extent cx="3950753" cy="35449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620" cy="376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83B" w14:textId="541646B9" w:rsidR="003375C2" w:rsidRDefault="003375C2" w:rsidP="005718EC">
      <w:pPr>
        <w:jc w:val="center"/>
      </w:pPr>
      <w:r w:rsidRPr="003375C2">
        <w:lastRenderedPageBreak/>
        <w:drawing>
          <wp:inline distT="0" distB="0" distL="0" distR="0" wp14:anchorId="75A40DB5" wp14:editId="3D9994BF">
            <wp:extent cx="6645910" cy="51568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14EF" w14:textId="77777777" w:rsidR="003375C2" w:rsidRDefault="003375C2" w:rsidP="005718EC">
      <w:pPr>
        <w:jc w:val="center"/>
      </w:pPr>
    </w:p>
    <w:p w14:paraId="136C2715" w14:textId="77777777" w:rsidR="003375C2" w:rsidRDefault="003375C2" w:rsidP="005718EC">
      <w:pPr>
        <w:jc w:val="center"/>
      </w:pPr>
    </w:p>
    <w:p w14:paraId="7E56539A" w14:textId="77777777" w:rsidR="003375C2" w:rsidRDefault="003375C2" w:rsidP="005718EC">
      <w:pPr>
        <w:jc w:val="center"/>
      </w:pPr>
    </w:p>
    <w:p w14:paraId="2D33C6F8" w14:textId="77777777" w:rsidR="003375C2" w:rsidRDefault="003375C2" w:rsidP="005718EC">
      <w:pPr>
        <w:jc w:val="center"/>
      </w:pPr>
    </w:p>
    <w:p w14:paraId="5657F563" w14:textId="77777777" w:rsidR="003375C2" w:rsidRDefault="003375C2" w:rsidP="005718EC">
      <w:pPr>
        <w:jc w:val="center"/>
      </w:pPr>
    </w:p>
    <w:p w14:paraId="18CDE1DC" w14:textId="77777777" w:rsidR="003375C2" w:rsidRDefault="003375C2" w:rsidP="005718EC">
      <w:pPr>
        <w:jc w:val="center"/>
      </w:pPr>
    </w:p>
    <w:p w14:paraId="1CE2DFAF" w14:textId="77777777" w:rsidR="003375C2" w:rsidRDefault="003375C2" w:rsidP="005718EC">
      <w:pPr>
        <w:jc w:val="center"/>
      </w:pPr>
    </w:p>
    <w:p w14:paraId="4C6FDC8B" w14:textId="77777777" w:rsidR="003375C2" w:rsidRDefault="003375C2" w:rsidP="005718EC">
      <w:pPr>
        <w:jc w:val="center"/>
      </w:pPr>
    </w:p>
    <w:p w14:paraId="32025715" w14:textId="77777777" w:rsidR="003375C2" w:rsidRDefault="003375C2" w:rsidP="005718EC">
      <w:pPr>
        <w:jc w:val="center"/>
      </w:pPr>
    </w:p>
    <w:p w14:paraId="338125CE" w14:textId="77777777" w:rsidR="003375C2" w:rsidRDefault="003375C2" w:rsidP="005718EC">
      <w:pPr>
        <w:jc w:val="center"/>
      </w:pPr>
    </w:p>
    <w:p w14:paraId="5B0FA385" w14:textId="77777777" w:rsidR="003375C2" w:rsidRDefault="003375C2" w:rsidP="005718EC">
      <w:pPr>
        <w:jc w:val="center"/>
      </w:pPr>
    </w:p>
    <w:p w14:paraId="7B3DF3B8" w14:textId="77777777" w:rsidR="003375C2" w:rsidRDefault="003375C2" w:rsidP="005718EC">
      <w:pPr>
        <w:jc w:val="center"/>
      </w:pPr>
    </w:p>
    <w:p w14:paraId="48504D93" w14:textId="77777777" w:rsidR="003375C2" w:rsidRDefault="003375C2" w:rsidP="005718EC">
      <w:pPr>
        <w:jc w:val="center"/>
      </w:pPr>
    </w:p>
    <w:p w14:paraId="25B17DD8" w14:textId="77777777" w:rsidR="003375C2" w:rsidRDefault="003375C2" w:rsidP="005718EC">
      <w:pPr>
        <w:jc w:val="center"/>
      </w:pPr>
    </w:p>
    <w:p w14:paraId="46F00E36" w14:textId="4BBCD12D" w:rsidR="005718EC" w:rsidRDefault="005718EC" w:rsidP="005718EC">
      <w:pPr>
        <w:jc w:val="center"/>
      </w:pPr>
      <w:r>
        <w:lastRenderedPageBreak/>
        <w:t>Результат работы:</w:t>
      </w:r>
    </w:p>
    <w:p w14:paraId="025DFF5E" w14:textId="77777777" w:rsidR="0070558A" w:rsidRDefault="0070558A" w:rsidP="0070558A">
      <w:r>
        <w:t xml:space="preserve">Если число итераций равно -1 (т.е. точка не выходит за границы, установите пиксель в черный цвет (для </w:t>
      </w:r>
      <w:proofErr w:type="spellStart"/>
      <w:r>
        <w:t>rgb</w:t>
      </w:r>
      <w:proofErr w:type="spellEnd"/>
      <w:r>
        <w:t xml:space="preserve"> значение 0). Иначе выберите значение цвета, основанное на количестве итераций. Можно также для этого использовать цветовое пространство HSV: поскольку значение цвета варьируется от 0 до 1, получается плавная последовательность цветов от красного к желтому, зеленому, синему, фиолетовому и затем обратно к красному! Для этого вы можете использовать следующий фрагмент: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hue</w:t>
      </w:r>
      <w:proofErr w:type="spellEnd"/>
      <w:r>
        <w:t xml:space="preserve"> = 0.7f + (</w:t>
      </w:r>
      <w:proofErr w:type="spellStart"/>
      <w:r>
        <w:t>float</w:t>
      </w:r>
      <w:proofErr w:type="spellEnd"/>
      <w:r>
        <w:t xml:space="preserve">) </w:t>
      </w:r>
      <w:proofErr w:type="spellStart"/>
      <w:r>
        <w:t>numIters</w:t>
      </w:r>
      <w:proofErr w:type="spellEnd"/>
      <w:r>
        <w:t xml:space="preserve"> / 200f;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gbColor</w:t>
      </w:r>
      <w:proofErr w:type="spellEnd"/>
      <w:r>
        <w:t xml:space="preserve"> = </w:t>
      </w:r>
      <w:proofErr w:type="spellStart"/>
      <w:r>
        <w:t>Color.HSBtoRGB</w:t>
      </w:r>
      <w:proofErr w:type="spellEnd"/>
      <w:r>
        <w:t>(</w:t>
      </w:r>
      <w:proofErr w:type="spellStart"/>
      <w:r>
        <w:t>hue</w:t>
      </w:r>
      <w:proofErr w:type="spellEnd"/>
      <w:r>
        <w:t>, 1f, 1f);</w:t>
      </w:r>
    </w:p>
    <w:p w14:paraId="6B1A7324" w14:textId="26D49D2E" w:rsidR="0070558A" w:rsidRPr="005718EC" w:rsidRDefault="0070558A" w:rsidP="00FD745C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151409FE" wp14:editId="528EFBA0">
            <wp:extent cx="3120887" cy="3349617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38" r="37068" b="16696"/>
                    <a:stretch/>
                  </pic:blipFill>
                  <pic:spPr bwMode="auto">
                    <a:xfrm>
                      <a:off x="0" y="0"/>
                      <a:ext cx="3159941" cy="339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75C2">
        <w:rPr>
          <w:noProof/>
          <w:lang w:eastAsia="ru-RU"/>
        </w:rPr>
        <w:drawing>
          <wp:inline distT="0" distB="0" distL="0" distR="0" wp14:anchorId="459EB053" wp14:editId="210D3F26">
            <wp:extent cx="3154017" cy="335227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0" r="36709" b="16552"/>
                    <a:stretch/>
                  </pic:blipFill>
                  <pic:spPr bwMode="auto">
                    <a:xfrm>
                      <a:off x="0" y="0"/>
                      <a:ext cx="3203588" cy="340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01C8C" w14:textId="4315A138" w:rsidR="00BF0ED8" w:rsidRPr="00781600" w:rsidRDefault="00BF0ED8" w:rsidP="005718EC">
      <w:pPr>
        <w:jc w:val="center"/>
      </w:pPr>
    </w:p>
    <w:sectPr w:rsidR="00BF0ED8" w:rsidRPr="00781600" w:rsidSect="005F77C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38B"/>
    <w:multiLevelType w:val="hybridMultilevel"/>
    <w:tmpl w:val="3CA6F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2EB8"/>
    <w:multiLevelType w:val="hybridMultilevel"/>
    <w:tmpl w:val="C204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07125"/>
    <w:multiLevelType w:val="hybridMultilevel"/>
    <w:tmpl w:val="C204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C08"/>
    <w:rsid w:val="00001FC2"/>
    <w:rsid w:val="000046A0"/>
    <w:rsid w:val="00011D7E"/>
    <w:rsid w:val="000A1AA7"/>
    <w:rsid w:val="0010064D"/>
    <w:rsid w:val="001118E2"/>
    <w:rsid w:val="0011269D"/>
    <w:rsid w:val="00134238"/>
    <w:rsid w:val="00190269"/>
    <w:rsid w:val="001F7267"/>
    <w:rsid w:val="00216C60"/>
    <w:rsid w:val="0022645F"/>
    <w:rsid w:val="00276622"/>
    <w:rsid w:val="003375C2"/>
    <w:rsid w:val="0036010F"/>
    <w:rsid w:val="00384937"/>
    <w:rsid w:val="00406973"/>
    <w:rsid w:val="00464143"/>
    <w:rsid w:val="00541F26"/>
    <w:rsid w:val="005650B3"/>
    <w:rsid w:val="005718EC"/>
    <w:rsid w:val="0057386A"/>
    <w:rsid w:val="005928F1"/>
    <w:rsid w:val="005C313F"/>
    <w:rsid w:val="005F77CE"/>
    <w:rsid w:val="00601524"/>
    <w:rsid w:val="006761AE"/>
    <w:rsid w:val="006A4448"/>
    <w:rsid w:val="006A566B"/>
    <w:rsid w:val="006B1F75"/>
    <w:rsid w:val="006D7B3F"/>
    <w:rsid w:val="0070558A"/>
    <w:rsid w:val="00734949"/>
    <w:rsid w:val="007506FA"/>
    <w:rsid w:val="007562C0"/>
    <w:rsid w:val="00781600"/>
    <w:rsid w:val="00795E3C"/>
    <w:rsid w:val="007A3A3F"/>
    <w:rsid w:val="007B3345"/>
    <w:rsid w:val="007D4440"/>
    <w:rsid w:val="007F3133"/>
    <w:rsid w:val="00803EAD"/>
    <w:rsid w:val="00821C08"/>
    <w:rsid w:val="00877D8D"/>
    <w:rsid w:val="00890BE4"/>
    <w:rsid w:val="008D1311"/>
    <w:rsid w:val="008E270C"/>
    <w:rsid w:val="00947524"/>
    <w:rsid w:val="00947685"/>
    <w:rsid w:val="00952036"/>
    <w:rsid w:val="009C29D7"/>
    <w:rsid w:val="00A0072F"/>
    <w:rsid w:val="00A34A77"/>
    <w:rsid w:val="00A555A0"/>
    <w:rsid w:val="00A84A29"/>
    <w:rsid w:val="00B93C94"/>
    <w:rsid w:val="00BB1324"/>
    <w:rsid w:val="00BF0ED8"/>
    <w:rsid w:val="00BF2531"/>
    <w:rsid w:val="00CA5889"/>
    <w:rsid w:val="00CA7C44"/>
    <w:rsid w:val="00D43ACA"/>
    <w:rsid w:val="00DE0D96"/>
    <w:rsid w:val="00DE4DAD"/>
    <w:rsid w:val="00E119F2"/>
    <w:rsid w:val="00E13F37"/>
    <w:rsid w:val="00E34286"/>
    <w:rsid w:val="00E46D4E"/>
    <w:rsid w:val="00E7638D"/>
    <w:rsid w:val="00EC3D39"/>
    <w:rsid w:val="00F1294D"/>
    <w:rsid w:val="00F3576D"/>
    <w:rsid w:val="00F454DB"/>
    <w:rsid w:val="00F97E55"/>
    <w:rsid w:val="00FB0A67"/>
    <w:rsid w:val="00FB0B5D"/>
    <w:rsid w:val="00FD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74E7D"/>
  <w15:chartTrackingRefBased/>
  <w15:docId w15:val="{A8300F92-9C79-440E-B3E2-4A166A0B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D39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7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5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FF44-E8E6-4943-A93E-E38E3EE5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User</cp:lastModifiedBy>
  <cp:revision>70</cp:revision>
  <dcterms:created xsi:type="dcterms:W3CDTF">2021-09-28T14:44:00Z</dcterms:created>
  <dcterms:modified xsi:type="dcterms:W3CDTF">2021-12-02T10:41:00Z</dcterms:modified>
</cp:coreProperties>
</file>